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11F9B" w14:textId="77777777" w:rsidR="00556C3E" w:rsidRPr="0092100C" w:rsidRDefault="00556C3E" w:rsidP="00F211C4">
      <w:pPr>
        <w:rPr>
          <w:rFonts w:ascii="Arial" w:hAnsi="Arial" w:cs="Arial"/>
          <w:i/>
          <w:iCs/>
          <w:sz w:val="20"/>
          <w:szCs w:val="20"/>
          <w:lang w:val="pl-PL"/>
        </w:rPr>
      </w:pPr>
    </w:p>
    <w:p w14:paraId="7E95092E" w14:textId="4F9A8B13" w:rsidR="00C71A33" w:rsidRPr="0092100C" w:rsidRDefault="00C71A33" w:rsidP="3F04F6F8">
      <w:pPr>
        <w:rPr>
          <w:rFonts w:ascii="Arial" w:hAnsi="Arial" w:cs="Arial"/>
          <w:i/>
          <w:iCs/>
          <w:sz w:val="20"/>
          <w:szCs w:val="20"/>
          <w:lang w:val="pl-PL"/>
        </w:rPr>
      </w:pPr>
      <w:r w:rsidRPr="0092100C">
        <w:rPr>
          <w:rFonts w:ascii="Arial" w:hAnsi="Arial" w:cs="Arial"/>
          <w:i/>
          <w:iCs/>
          <w:sz w:val="20"/>
          <w:szCs w:val="20"/>
          <w:lang w:val="pl-PL"/>
        </w:rPr>
        <w:t>………………………………………………..</w:t>
      </w:r>
      <w:r w:rsidR="00F211C4" w:rsidRPr="0092100C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="00F211C4" w:rsidRPr="0092100C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="00132539" w:rsidRPr="0092100C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="00132539" w:rsidRPr="0092100C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="00132539" w:rsidRPr="0092100C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="00F211C4" w:rsidRPr="0092100C">
        <w:rPr>
          <w:rFonts w:ascii="Arial" w:hAnsi="Arial" w:cs="Arial"/>
          <w:i/>
          <w:iCs/>
          <w:sz w:val="20"/>
          <w:szCs w:val="20"/>
          <w:lang w:val="pl-PL"/>
        </w:rPr>
        <w:t xml:space="preserve">Konkurs </w:t>
      </w:r>
      <w:r w:rsidR="008DD3A7" w:rsidRPr="0092100C">
        <w:rPr>
          <w:rFonts w:ascii="Arial" w:hAnsi="Arial" w:cs="Arial"/>
          <w:i/>
          <w:iCs/>
          <w:sz w:val="20"/>
          <w:szCs w:val="20"/>
          <w:lang w:val="pl-PL"/>
        </w:rPr>
        <w:t xml:space="preserve">grantowy </w:t>
      </w:r>
      <w:r w:rsidR="00B944C8" w:rsidRPr="0092100C">
        <w:rPr>
          <w:rFonts w:ascii="Arial" w:hAnsi="Arial" w:cs="Arial"/>
          <w:i/>
          <w:iCs/>
          <w:sz w:val="20"/>
          <w:szCs w:val="20"/>
          <w:lang w:val="pl-PL"/>
        </w:rPr>
        <w:t xml:space="preserve">na rzecz Białorusi </w:t>
      </w:r>
    </w:p>
    <w:p w14:paraId="368E2904" w14:textId="60522658" w:rsidR="003A4D94" w:rsidRPr="0092100C" w:rsidRDefault="003A4D94" w:rsidP="003A4D94">
      <w:pPr>
        <w:rPr>
          <w:rFonts w:ascii="Arial" w:hAnsi="Arial" w:cs="Arial"/>
          <w:i/>
          <w:iCs/>
          <w:sz w:val="20"/>
          <w:szCs w:val="20"/>
          <w:lang w:val="pl-PL"/>
        </w:rPr>
      </w:pPr>
      <w:r w:rsidRPr="0092100C">
        <w:rPr>
          <w:rFonts w:ascii="Arial" w:hAnsi="Arial" w:cs="Arial"/>
          <w:i/>
          <w:iCs/>
          <w:sz w:val="20"/>
          <w:szCs w:val="20"/>
          <w:lang w:val="pl-PL"/>
        </w:rPr>
        <w:t>Pieczęć nagłówkowa wnioskodawcy</w:t>
      </w:r>
      <w:r w:rsidR="00F211C4" w:rsidRPr="0092100C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="00F211C4" w:rsidRPr="0092100C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="00F211C4" w:rsidRPr="0092100C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="00F211C4" w:rsidRPr="0092100C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="00F211C4" w:rsidRPr="0092100C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="00F211C4" w:rsidRPr="0092100C">
        <w:rPr>
          <w:rFonts w:ascii="Arial" w:hAnsi="Arial" w:cs="Arial"/>
          <w:i/>
          <w:iCs/>
          <w:sz w:val="20"/>
          <w:szCs w:val="20"/>
          <w:lang w:val="pl-PL"/>
        </w:rPr>
        <w:tab/>
      </w:r>
    </w:p>
    <w:p w14:paraId="049378A8" w14:textId="77777777" w:rsidR="00BB074C" w:rsidRPr="0092100C" w:rsidRDefault="00BB074C" w:rsidP="003A4D94">
      <w:pPr>
        <w:rPr>
          <w:rFonts w:ascii="Arial" w:hAnsi="Arial" w:cs="Arial"/>
          <w:sz w:val="20"/>
          <w:szCs w:val="20"/>
          <w:lang w:val="pl-PL"/>
        </w:rPr>
      </w:pPr>
    </w:p>
    <w:p w14:paraId="06C8494F" w14:textId="6483811D" w:rsidR="003A4D94" w:rsidRPr="0092100C" w:rsidRDefault="003A4D94" w:rsidP="00BB074C">
      <w:pPr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4CB120C8" w14:textId="77777777" w:rsidR="003A4D94" w:rsidRPr="0092100C" w:rsidRDefault="003A4D94" w:rsidP="00BB074C">
      <w:pPr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92100C">
        <w:rPr>
          <w:rFonts w:ascii="Arial" w:hAnsi="Arial" w:cs="Arial"/>
          <w:b/>
          <w:bCs/>
          <w:sz w:val="20"/>
          <w:szCs w:val="20"/>
          <w:lang w:val="pl-PL"/>
        </w:rPr>
        <w:t>Oświadczenie wnioskodawcy o zgłoszeniu wniosku do konkursu grantowego</w:t>
      </w:r>
      <w:r w:rsidR="008B38C7" w:rsidRPr="0092100C">
        <w:rPr>
          <w:rFonts w:ascii="Arial" w:hAnsi="Arial" w:cs="Arial"/>
          <w:b/>
          <w:bCs/>
          <w:sz w:val="20"/>
          <w:szCs w:val="20"/>
          <w:lang w:val="pl-PL"/>
        </w:rPr>
        <w:br/>
      </w:r>
    </w:p>
    <w:p w14:paraId="424384A1" w14:textId="77777777" w:rsidR="003A4D94" w:rsidRPr="0092100C" w:rsidRDefault="003A4D94" w:rsidP="008B38C7">
      <w:p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92100C">
        <w:rPr>
          <w:rFonts w:ascii="Arial" w:hAnsi="Arial" w:cs="Arial"/>
          <w:bCs/>
          <w:sz w:val="20"/>
          <w:szCs w:val="20"/>
          <w:lang w:val="pl-PL"/>
        </w:rPr>
        <w:t xml:space="preserve">Nazwa </w:t>
      </w:r>
      <w:r w:rsidR="00983BEF" w:rsidRPr="0092100C">
        <w:rPr>
          <w:rFonts w:ascii="Arial" w:hAnsi="Arial" w:cs="Arial"/>
          <w:bCs/>
          <w:sz w:val="20"/>
          <w:szCs w:val="20"/>
          <w:lang w:val="pl-PL"/>
        </w:rPr>
        <w:t>podmiotu</w:t>
      </w:r>
      <w:r w:rsidRPr="0092100C">
        <w:rPr>
          <w:rFonts w:ascii="Arial" w:hAnsi="Arial" w:cs="Arial"/>
          <w:bCs/>
          <w:sz w:val="20"/>
          <w:szCs w:val="20"/>
          <w:lang w:val="pl-PL"/>
        </w:rPr>
        <w:t>:</w:t>
      </w:r>
      <w:r w:rsidR="00AA4B59" w:rsidRPr="0092100C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C71A33" w:rsidRPr="0092100C">
        <w:rPr>
          <w:rFonts w:ascii="Arial" w:hAnsi="Arial" w:cs="Arial"/>
          <w:bCs/>
          <w:sz w:val="20"/>
          <w:szCs w:val="20"/>
          <w:lang w:val="pl-PL"/>
        </w:rPr>
        <w:t>……………………………………………………………………………………………………......</w:t>
      </w:r>
      <w:r w:rsidR="008B38C7" w:rsidRPr="0092100C">
        <w:rPr>
          <w:rFonts w:ascii="Arial" w:hAnsi="Arial" w:cs="Arial"/>
          <w:bCs/>
          <w:sz w:val="20"/>
          <w:szCs w:val="20"/>
          <w:lang w:val="pl-PL"/>
        </w:rPr>
        <w:t>..</w:t>
      </w:r>
    </w:p>
    <w:p w14:paraId="3343E483" w14:textId="78AE16A7" w:rsidR="003372E6" w:rsidRPr="0092100C" w:rsidRDefault="003372E6" w:rsidP="3F04F6F8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Adres:</w:t>
      </w:r>
      <w:r w:rsidR="00C71A33" w:rsidRPr="0092100C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</w:t>
      </w:r>
      <w:r w:rsidR="008B38C7" w:rsidRPr="0092100C">
        <w:rPr>
          <w:rFonts w:ascii="Arial" w:hAnsi="Arial" w:cs="Arial"/>
          <w:sz w:val="20"/>
          <w:szCs w:val="20"/>
          <w:lang w:val="pl-PL"/>
        </w:rPr>
        <w:t>.......</w:t>
      </w:r>
      <w:r w:rsidR="00B944C8" w:rsidRPr="0092100C">
        <w:rPr>
          <w:rFonts w:ascii="Arial" w:hAnsi="Arial" w:cs="Arial"/>
          <w:sz w:val="20"/>
          <w:szCs w:val="20"/>
          <w:lang w:val="pl-PL"/>
        </w:rPr>
        <w:t>...</w:t>
      </w:r>
    </w:p>
    <w:p w14:paraId="0DA49A01" w14:textId="520A86D6" w:rsidR="69862C08" w:rsidRPr="0092100C" w:rsidRDefault="69862C08" w:rsidP="3F04F6F8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Strona www:…........................................................................................................................................................</w:t>
      </w:r>
    </w:p>
    <w:p w14:paraId="4EA24F21" w14:textId="48BFFEFF" w:rsidR="00983BEF" w:rsidRPr="0092100C" w:rsidRDefault="00983BEF" w:rsidP="008B38C7">
      <w:p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92100C">
        <w:rPr>
          <w:rFonts w:ascii="Arial" w:hAnsi="Arial" w:cs="Arial"/>
          <w:bCs/>
          <w:sz w:val="20"/>
          <w:szCs w:val="20"/>
          <w:lang w:val="pl-PL"/>
        </w:rPr>
        <w:t>Status prawny:</w:t>
      </w:r>
      <w:r w:rsidR="00C71A33" w:rsidRPr="0092100C">
        <w:rPr>
          <w:rFonts w:ascii="Arial" w:hAnsi="Arial" w:cs="Arial"/>
          <w:bCs/>
          <w:sz w:val="20"/>
          <w:szCs w:val="20"/>
          <w:lang w:val="pl-PL"/>
        </w:rPr>
        <w:t>…………………………………………………………………………………………………………....</w:t>
      </w:r>
      <w:r w:rsidR="008B38C7" w:rsidRPr="0092100C">
        <w:rPr>
          <w:rFonts w:ascii="Arial" w:hAnsi="Arial" w:cs="Arial"/>
          <w:bCs/>
          <w:sz w:val="20"/>
          <w:szCs w:val="20"/>
          <w:lang w:val="pl-PL"/>
        </w:rPr>
        <w:t>..</w:t>
      </w:r>
      <w:r w:rsidR="00B944C8" w:rsidRPr="0092100C">
        <w:rPr>
          <w:rFonts w:ascii="Arial" w:hAnsi="Arial" w:cs="Arial"/>
          <w:bCs/>
          <w:sz w:val="20"/>
          <w:szCs w:val="20"/>
          <w:lang w:val="pl-PL"/>
        </w:rPr>
        <w:t>..</w:t>
      </w:r>
    </w:p>
    <w:p w14:paraId="43C28126" w14:textId="63B67405" w:rsidR="00983BEF" w:rsidRPr="0092100C" w:rsidRDefault="003A4D94" w:rsidP="3F04F6F8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 xml:space="preserve">Nr </w:t>
      </w:r>
      <w:r w:rsidR="00110102" w:rsidRPr="0092100C">
        <w:rPr>
          <w:rFonts w:ascii="Arial" w:hAnsi="Arial" w:cs="Arial"/>
          <w:sz w:val="20"/>
          <w:szCs w:val="20"/>
          <w:lang w:val="pl-PL"/>
        </w:rPr>
        <w:t>i nazwa</w:t>
      </w:r>
      <w:r w:rsidR="00983BEF" w:rsidRPr="0092100C">
        <w:rPr>
          <w:rFonts w:ascii="Arial" w:hAnsi="Arial" w:cs="Arial"/>
          <w:sz w:val="20"/>
          <w:szCs w:val="20"/>
          <w:lang w:val="pl-PL"/>
        </w:rPr>
        <w:t xml:space="preserve"> rejestru</w:t>
      </w:r>
      <w:r w:rsidR="0ED3A941" w:rsidRPr="0092100C">
        <w:rPr>
          <w:rFonts w:ascii="Arial" w:hAnsi="Arial" w:cs="Arial"/>
          <w:sz w:val="20"/>
          <w:szCs w:val="20"/>
          <w:lang w:val="pl-PL"/>
        </w:rPr>
        <w:t xml:space="preserve"> (np.KRS)</w:t>
      </w:r>
      <w:r w:rsidR="3C613738" w:rsidRPr="0092100C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..........</w:t>
      </w:r>
    </w:p>
    <w:p w14:paraId="17E178AE" w14:textId="77777777" w:rsidR="003A4D94" w:rsidRPr="0092100C" w:rsidRDefault="00CF7017" w:rsidP="008B38C7">
      <w:p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92100C">
        <w:rPr>
          <w:rFonts w:ascii="Arial" w:hAnsi="Arial" w:cs="Arial"/>
          <w:bCs/>
          <w:sz w:val="20"/>
          <w:szCs w:val="20"/>
          <w:lang w:val="pl-PL"/>
        </w:rPr>
        <w:t xml:space="preserve"> </w:t>
      </w:r>
    </w:p>
    <w:p w14:paraId="3FDF77F0" w14:textId="77777777" w:rsidR="003A4D94" w:rsidRPr="0092100C" w:rsidRDefault="003A4D94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zgłasza do</w:t>
      </w:r>
      <w:r w:rsidR="008B38C7" w:rsidRPr="0092100C">
        <w:rPr>
          <w:rFonts w:ascii="Arial" w:hAnsi="Arial" w:cs="Arial"/>
          <w:sz w:val="20"/>
          <w:szCs w:val="20"/>
          <w:lang w:val="pl-PL"/>
        </w:rPr>
        <w:t xml:space="preserve"> Konkursu grantowego wniosek</w:t>
      </w:r>
      <w:r w:rsidR="00422EA3" w:rsidRPr="0092100C">
        <w:rPr>
          <w:rFonts w:ascii="Arial" w:hAnsi="Arial" w:cs="Arial"/>
          <w:sz w:val="20"/>
          <w:szCs w:val="20"/>
          <w:lang w:val="pl-PL"/>
        </w:rPr>
        <w:t>:</w:t>
      </w:r>
    </w:p>
    <w:p w14:paraId="3F8DE6BD" w14:textId="6D4F79B9" w:rsidR="00B944C8" w:rsidRPr="0092100C" w:rsidRDefault="003A4D94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Tytuł projektu:</w:t>
      </w:r>
      <w:r w:rsidR="00B944C8" w:rsidRPr="0092100C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.</w:t>
      </w:r>
    </w:p>
    <w:p w14:paraId="7B090C06" w14:textId="157532B6" w:rsidR="003A4D94" w:rsidRPr="0092100C" w:rsidRDefault="00B944C8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Prioryte</w:t>
      </w:r>
      <w:r w:rsidR="1BB6FBC1" w:rsidRPr="0092100C">
        <w:rPr>
          <w:rFonts w:ascii="Arial" w:hAnsi="Arial" w:cs="Arial"/>
          <w:sz w:val="20"/>
          <w:szCs w:val="20"/>
          <w:lang w:val="pl-PL"/>
        </w:rPr>
        <w:t>t (I,II,III):</w:t>
      </w:r>
      <w:r w:rsidR="00C71A33" w:rsidRPr="0092100C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...........</w:t>
      </w:r>
      <w:r w:rsidR="008B38C7" w:rsidRPr="0092100C">
        <w:rPr>
          <w:rFonts w:ascii="Arial" w:hAnsi="Arial" w:cs="Arial"/>
          <w:sz w:val="20"/>
          <w:szCs w:val="20"/>
          <w:lang w:val="pl-PL"/>
        </w:rPr>
        <w:t>...</w:t>
      </w:r>
      <w:r w:rsidRPr="0092100C">
        <w:rPr>
          <w:rFonts w:ascii="Arial" w:hAnsi="Arial" w:cs="Arial"/>
          <w:sz w:val="20"/>
          <w:szCs w:val="20"/>
          <w:lang w:val="pl-PL"/>
        </w:rPr>
        <w:t>.........</w:t>
      </w:r>
    </w:p>
    <w:p w14:paraId="251F3A37" w14:textId="77777777" w:rsidR="003A4D94" w:rsidRPr="0092100C" w:rsidRDefault="003A4D94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Wnioskowane dofinansowanie</w:t>
      </w:r>
      <w:r w:rsidR="00CF7017" w:rsidRPr="0092100C">
        <w:rPr>
          <w:rFonts w:ascii="Arial" w:hAnsi="Arial" w:cs="Arial"/>
          <w:sz w:val="20"/>
          <w:szCs w:val="20"/>
          <w:lang w:val="pl-PL"/>
        </w:rPr>
        <w:t xml:space="preserve"> w zł</w:t>
      </w:r>
      <w:r w:rsidR="00C71A33" w:rsidRPr="0092100C">
        <w:rPr>
          <w:rFonts w:ascii="Arial" w:hAnsi="Arial" w:cs="Arial"/>
          <w:sz w:val="20"/>
          <w:szCs w:val="20"/>
          <w:lang w:val="pl-PL"/>
        </w:rPr>
        <w:t>:……………………………………………………………………………………</w:t>
      </w:r>
      <w:r w:rsidR="008B38C7" w:rsidRPr="0092100C">
        <w:rPr>
          <w:rFonts w:ascii="Arial" w:hAnsi="Arial" w:cs="Arial"/>
          <w:sz w:val="20"/>
          <w:szCs w:val="20"/>
          <w:lang w:val="pl-PL"/>
        </w:rPr>
        <w:t>…</w:t>
      </w:r>
    </w:p>
    <w:p w14:paraId="09770D89" w14:textId="77777777" w:rsidR="00692AA3" w:rsidRPr="0092100C" w:rsidRDefault="00692AA3" w:rsidP="003A4D94">
      <w:pPr>
        <w:rPr>
          <w:rFonts w:ascii="Arial" w:hAnsi="Arial" w:cs="Arial"/>
          <w:sz w:val="20"/>
          <w:szCs w:val="20"/>
          <w:lang w:val="pl-PL"/>
        </w:rPr>
      </w:pPr>
    </w:p>
    <w:p w14:paraId="3F7AC532" w14:textId="2FB68E1F" w:rsidR="003A4D94" w:rsidRPr="0092100C" w:rsidRDefault="003A4D94" w:rsidP="003A4D94">
      <w:pPr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Oświadczam (-my), że:</w:t>
      </w:r>
    </w:p>
    <w:p w14:paraId="63EBDBE4" w14:textId="5DCA1366" w:rsidR="003A4D94" w:rsidRPr="0092100C" w:rsidRDefault="003A4D94" w:rsidP="005126C1">
      <w:pPr>
        <w:pStyle w:val="Akapitzlist"/>
        <w:numPr>
          <w:ilvl w:val="0"/>
          <w:numId w:val="4"/>
        </w:numPr>
        <w:spacing w:before="120"/>
        <w:ind w:hanging="357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Zapoznaliśmy się i akceptujemy </w:t>
      </w:r>
      <w:r w:rsidR="00B944C8" w:rsidRPr="0092100C">
        <w:rPr>
          <w:rFonts w:ascii="Arial" w:hAnsi="Arial" w:cs="Arial"/>
          <w:sz w:val="20"/>
          <w:szCs w:val="20"/>
          <w:lang w:val="pl-PL"/>
        </w:rPr>
        <w:t>Regulamin</w:t>
      </w:r>
      <w:r w:rsidR="452B0B5C" w:rsidRPr="0092100C">
        <w:rPr>
          <w:rFonts w:ascii="Arial" w:hAnsi="Arial" w:cs="Arial"/>
          <w:sz w:val="20"/>
          <w:szCs w:val="20"/>
          <w:lang w:val="pl-PL"/>
        </w:rPr>
        <w:t xml:space="preserve"> uczestnictwa w konkursie grantowym,</w:t>
      </w:r>
    </w:p>
    <w:p w14:paraId="6A5F93AA" w14:textId="33DEEACC" w:rsidR="002A38C7" w:rsidRPr="0092100C" w:rsidRDefault="002A38C7" w:rsidP="3F04F6F8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</w:rPr>
        <w:t>Jesteśmy zarejestrowaną na terenie Rzeczypospolitej Polskiej organizacją pozarządową w rozumieniu</w:t>
      </w:r>
      <w:r w:rsidR="4C8406F5" w:rsidRPr="0092100C">
        <w:rPr>
          <w:rFonts w:ascii="Arial" w:eastAsia="Arial" w:hAnsi="Arial" w:cs="Arial"/>
          <w:sz w:val="20"/>
          <w:szCs w:val="20"/>
        </w:rPr>
        <w:t xml:space="preserve"> w rozumieniu art. 3 ust. 2 Ustawy o Działalności pożytku publicznego i wolontariacie (dalej UoDPPiW)</w:t>
      </w:r>
      <w:r w:rsidRPr="0092100C">
        <w:rPr>
          <w:rFonts w:ascii="Arial" w:hAnsi="Arial" w:cs="Arial"/>
          <w:sz w:val="20"/>
          <w:szCs w:val="20"/>
        </w:rPr>
        <w:t xml:space="preserve"> </w:t>
      </w:r>
      <w:r w:rsidR="00983BEF" w:rsidRPr="0092100C">
        <w:rPr>
          <w:rFonts w:ascii="Arial" w:hAnsi="Arial" w:cs="Arial"/>
          <w:sz w:val="20"/>
          <w:szCs w:val="20"/>
        </w:rPr>
        <w:t xml:space="preserve"> lub </w:t>
      </w:r>
      <w:r w:rsidRPr="0092100C">
        <w:rPr>
          <w:rFonts w:ascii="Arial" w:hAnsi="Arial" w:cs="Arial"/>
          <w:sz w:val="20"/>
          <w:szCs w:val="20"/>
        </w:rPr>
        <w:t xml:space="preserve">podmiotem </w:t>
      </w:r>
      <w:r w:rsidR="0E2955FF" w:rsidRPr="0092100C">
        <w:rPr>
          <w:rFonts w:ascii="Arial" w:eastAsia="Arial" w:hAnsi="Arial" w:cs="Arial"/>
          <w:sz w:val="20"/>
          <w:szCs w:val="20"/>
        </w:rPr>
        <w:t xml:space="preserve"> wymienionym w art. 3 ust. 3 ww. ustawy</w:t>
      </w:r>
      <w:r w:rsidRPr="0092100C">
        <w:rPr>
          <w:rFonts w:ascii="Arial" w:hAnsi="Arial" w:cs="Arial"/>
          <w:sz w:val="20"/>
          <w:szCs w:val="20"/>
        </w:rPr>
        <w:t xml:space="preserve">. </w:t>
      </w:r>
    </w:p>
    <w:p w14:paraId="6FB0D8CA" w14:textId="5F1624E9" w:rsidR="0079287D" w:rsidRPr="0092100C" w:rsidRDefault="0079287D" w:rsidP="005126C1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Rozumiemy, że z oceny merytorycznej wnioskó</w:t>
      </w:r>
      <w:r w:rsidR="00F4405F" w:rsidRPr="0092100C">
        <w:rPr>
          <w:rFonts w:ascii="Arial" w:hAnsi="Arial" w:cs="Arial"/>
          <w:sz w:val="20"/>
          <w:szCs w:val="20"/>
          <w:lang w:val="pl-PL"/>
        </w:rPr>
        <w:t>w zostaną wyłączone wnioski nie</w:t>
      </w:r>
      <w:r w:rsidRPr="0092100C">
        <w:rPr>
          <w:rFonts w:ascii="Arial" w:hAnsi="Arial" w:cs="Arial"/>
          <w:sz w:val="20"/>
          <w:szCs w:val="20"/>
          <w:lang w:val="pl-PL"/>
        </w:rPr>
        <w:t xml:space="preserve">spełniające kryteriów formalnych opisanych w </w:t>
      </w:r>
      <w:r w:rsidR="2356B9F7" w:rsidRPr="0092100C">
        <w:rPr>
          <w:rFonts w:ascii="Arial" w:hAnsi="Arial" w:cs="Arial"/>
          <w:i/>
          <w:iCs/>
          <w:sz w:val="20"/>
          <w:szCs w:val="20"/>
          <w:lang w:val="pl-PL"/>
        </w:rPr>
        <w:t>Regulaminie</w:t>
      </w:r>
      <w:r w:rsidRPr="0092100C">
        <w:rPr>
          <w:rFonts w:ascii="Arial" w:hAnsi="Arial" w:cs="Arial"/>
          <w:i/>
          <w:iCs/>
          <w:sz w:val="20"/>
          <w:szCs w:val="20"/>
          <w:lang w:val="pl-PL"/>
        </w:rPr>
        <w:t xml:space="preserve"> uczestnictwa w konkursie grantowym </w:t>
      </w:r>
      <w:r w:rsidR="117F9DE0" w:rsidRPr="0092100C">
        <w:rPr>
          <w:rFonts w:ascii="Arial" w:hAnsi="Arial" w:cs="Arial"/>
          <w:i/>
          <w:iCs/>
          <w:sz w:val="20"/>
          <w:szCs w:val="20"/>
          <w:lang w:val="pl-PL"/>
        </w:rPr>
        <w:t xml:space="preserve">na rzecz Białorusi. </w:t>
      </w:r>
    </w:p>
    <w:p w14:paraId="6E79BD22" w14:textId="3B113EB2" w:rsidR="003A4D94" w:rsidRPr="0092100C" w:rsidRDefault="003A4D94" w:rsidP="005126C1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 xml:space="preserve">Proponowane w projekcie zadanie w całości mieści się w zakresie </w:t>
      </w:r>
      <w:r w:rsidR="003372E6" w:rsidRPr="0092100C">
        <w:rPr>
          <w:rFonts w:ascii="Arial" w:hAnsi="Arial" w:cs="Arial"/>
          <w:sz w:val="20"/>
          <w:szCs w:val="20"/>
          <w:lang w:val="pl-PL"/>
        </w:rPr>
        <w:t xml:space="preserve">naszej </w:t>
      </w:r>
      <w:r w:rsidR="00E26102" w:rsidRPr="0092100C">
        <w:rPr>
          <w:rFonts w:ascii="Arial" w:hAnsi="Arial" w:cs="Arial"/>
          <w:sz w:val="20"/>
          <w:szCs w:val="20"/>
          <w:lang w:val="pl-PL"/>
        </w:rPr>
        <w:t>działalności statutowej</w:t>
      </w:r>
      <w:r w:rsidR="003372E6" w:rsidRPr="0092100C">
        <w:rPr>
          <w:rFonts w:ascii="Arial" w:hAnsi="Arial" w:cs="Arial"/>
          <w:sz w:val="20"/>
          <w:szCs w:val="20"/>
          <w:lang w:val="pl-PL"/>
        </w:rPr>
        <w:t xml:space="preserve"> </w:t>
      </w:r>
      <w:r w:rsidR="00983BEF" w:rsidRPr="0092100C">
        <w:rPr>
          <w:rFonts w:ascii="Arial" w:hAnsi="Arial" w:cs="Arial"/>
          <w:sz w:val="20"/>
          <w:szCs w:val="20"/>
          <w:lang w:val="pl-PL"/>
        </w:rPr>
        <w:t>i będzie realizowane w</w:t>
      </w:r>
      <w:r w:rsidR="00BB074C" w:rsidRPr="0092100C">
        <w:rPr>
          <w:rFonts w:ascii="Arial" w:hAnsi="Arial" w:cs="Arial"/>
          <w:sz w:val="20"/>
          <w:szCs w:val="20"/>
          <w:lang w:val="pl-PL"/>
        </w:rPr>
        <w:t> </w:t>
      </w:r>
      <w:r w:rsidR="00983BEF" w:rsidRPr="0092100C">
        <w:rPr>
          <w:rFonts w:ascii="Arial" w:hAnsi="Arial" w:cs="Arial"/>
          <w:sz w:val="20"/>
          <w:szCs w:val="20"/>
          <w:lang w:val="pl-PL"/>
        </w:rPr>
        <w:t>ramach prowadzonej przez nas działalności pożytku publicznego.</w:t>
      </w:r>
    </w:p>
    <w:p w14:paraId="4F59B604" w14:textId="77777777" w:rsidR="003A4D94" w:rsidRPr="0092100C" w:rsidRDefault="003A4D94" w:rsidP="005126C1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Wszystkie podane we wniosku informacje są zgodne z aktualnym stanem prawnym i faktycznym.</w:t>
      </w:r>
    </w:p>
    <w:p w14:paraId="3FA88A40" w14:textId="77777777" w:rsidR="0090611D" w:rsidRPr="0092100C" w:rsidRDefault="003372E6" w:rsidP="005126C1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R</w:t>
      </w:r>
      <w:r w:rsidR="0090611D" w:rsidRPr="0092100C">
        <w:rPr>
          <w:rFonts w:ascii="Arial" w:hAnsi="Arial" w:cs="Arial"/>
          <w:sz w:val="20"/>
          <w:szCs w:val="20"/>
          <w:lang w:val="pl-PL"/>
        </w:rPr>
        <w:t xml:space="preserve">eprezentowany przez nas podmiot nie jest </w:t>
      </w:r>
      <w:r w:rsidR="0090611D" w:rsidRPr="0092100C">
        <w:rPr>
          <w:rFonts w:ascii="Arial" w:hAnsi="Arial" w:cs="Arial"/>
          <w:sz w:val="20"/>
          <w:szCs w:val="20"/>
        </w:rPr>
        <w:t xml:space="preserve">w stanie likwidacji, nie podlega zarządowi komisarycznemu, </w:t>
      </w:r>
      <w:r w:rsidR="0090611D" w:rsidRPr="0092100C">
        <w:rPr>
          <w:rFonts w:ascii="Arial" w:hAnsi="Arial" w:cs="Arial"/>
          <w:sz w:val="20"/>
          <w:szCs w:val="20"/>
          <w:lang w:val="pl-PL"/>
        </w:rPr>
        <w:t xml:space="preserve">nie </w:t>
      </w:r>
      <w:r w:rsidR="0090611D" w:rsidRPr="0092100C">
        <w:rPr>
          <w:rFonts w:ascii="Arial" w:hAnsi="Arial" w:cs="Arial"/>
          <w:sz w:val="20"/>
          <w:szCs w:val="20"/>
        </w:rPr>
        <w:t>zawiesił swojej działalności, nie jest przedmiotem po</w:t>
      </w:r>
      <w:r w:rsidR="00F048D5" w:rsidRPr="0092100C">
        <w:rPr>
          <w:rFonts w:ascii="Arial" w:hAnsi="Arial" w:cs="Arial"/>
          <w:sz w:val="20"/>
          <w:szCs w:val="20"/>
        </w:rPr>
        <w:t>stępowań o podobnym charakterze.</w:t>
      </w:r>
    </w:p>
    <w:p w14:paraId="3FCC8813" w14:textId="77777777" w:rsidR="00F557BF" w:rsidRPr="0092100C" w:rsidRDefault="00F557BF" w:rsidP="005126C1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Wobec reprezentowanego przez nas podmiotu nie zostało wszczęte postępowanie egzekucyjne.</w:t>
      </w:r>
    </w:p>
    <w:p w14:paraId="1C46B991" w14:textId="72F49746" w:rsidR="005126C1" w:rsidRPr="0092100C" w:rsidRDefault="00F557BF" w:rsidP="3F04F6F8">
      <w:pPr>
        <w:pStyle w:val="Akapitzlist"/>
        <w:numPr>
          <w:ilvl w:val="0"/>
          <w:numId w:val="4"/>
        </w:numPr>
        <w:spacing w:before="120"/>
        <w:ind w:left="709" w:hanging="357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Wobec żadnego z członków organu zarządzającego  nie orzeczono zakazu pełnienia funkcji związanych z dysponowaniem środkami publicznymi</w:t>
      </w:r>
      <w:r w:rsidR="3924AAA6" w:rsidRPr="0092100C">
        <w:rPr>
          <w:rFonts w:ascii="Arial" w:hAnsi="Arial" w:cs="Arial"/>
          <w:sz w:val="20"/>
          <w:szCs w:val="20"/>
          <w:lang w:val="pl-PL"/>
        </w:rPr>
        <w:t xml:space="preserve"> </w:t>
      </w:r>
      <w:r w:rsidR="3924AAA6" w:rsidRPr="0092100C">
        <w:rPr>
          <w:rFonts w:ascii="Arial" w:eastAsia="Arial" w:hAnsi="Arial" w:cs="Arial"/>
          <w:sz w:val="20"/>
          <w:szCs w:val="20"/>
          <w:lang w:val="pl-PL"/>
        </w:rPr>
        <w:t>i/lub nie został on prawomocnie skazany za przestępstwa popełnione w celu osiągnięcia korzyści majątkowych</w:t>
      </w:r>
    </w:p>
    <w:p w14:paraId="560837A3" w14:textId="1FF92DB6" w:rsidR="005126C1" w:rsidRPr="0092100C" w:rsidRDefault="009253D4" w:rsidP="005126C1">
      <w:pPr>
        <w:pStyle w:val="Akapitzlist"/>
        <w:numPr>
          <w:ilvl w:val="0"/>
          <w:numId w:val="4"/>
        </w:numPr>
        <w:spacing w:before="120"/>
        <w:ind w:hanging="357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Pracownicy Ministerstwa Spraw Zagranicznych</w:t>
      </w:r>
      <w:r w:rsidR="00C746EE" w:rsidRPr="0092100C">
        <w:rPr>
          <w:rFonts w:ascii="Arial" w:hAnsi="Arial" w:cs="Arial"/>
          <w:sz w:val="20"/>
          <w:szCs w:val="20"/>
          <w:lang w:val="pl-PL"/>
        </w:rPr>
        <w:t xml:space="preserve"> RP lub</w:t>
      </w:r>
      <w:r w:rsidRPr="0092100C">
        <w:rPr>
          <w:rFonts w:ascii="Arial" w:hAnsi="Arial" w:cs="Arial"/>
          <w:sz w:val="20"/>
          <w:szCs w:val="20"/>
          <w:lang w:val="pl-PL"/>
        </w:rPr>
        <w:t xml:space="preserve"> placówek zagranicznych nie pełnią funkcji w organach zarządzających, k</w:t>
      </w:r>
      <w:r w:rsidR="00C746EE" w:rsidRPr="0092100C">
        <w:rPr>
          <w:rFonts w:ascii="Arial" w:hAnsi="Arial" w:cs="Arial"/>
          <w:sz w:val="20"/>
          <w:szCs w:val="20"/>
          <w:lang w:val="pl-PL"/>
        </w:rPr>
        <w:t xml:space="preserve">ontroli lub nadzoru podmiotu, </w:t>
      </w:r>
      <w:r w:rsidRPr="0092100C">
        <w:rPr>
          <w:rFonts w:ascii="Arial" w:hAnsi="Arial" w:cs="Arial"/>
          <w:sz w:val="20"/>
          <w:szCs w:val="20"/>
          <w:lang w:val="pl-PL"/>
        </w:rPr>
        <w:t>chyba, że zostali skierowani do pełnienia tych funkcji przez Ministra Spraw Zagranicznych.</w:t>
      </w:r>
    </w:p>
    <w:p w14:paraId="3058BECA" w14:textId="5548E55F" w:rsidR="00C0308A" w:rsidRPr="0092100C" w:rsidRDefault="00C746EE" w:rsidP="00E17925">
      <w:pPr>
        <w:pStyle w:val="Akapitzlist"/>
        <w:numPr>
          <w:ilvl w:val="0"/>
          <w:numId w:val="4"/>
        </w:numPr>
        <w:spacing w:before="120"/>
        <w:ind w:hanging="357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 xml:space="preserve"> pracownicy Fundacji Solidarności Międzynarodowej nie pełnią funkcji w organach zarządzających, kontroli lub nadzoru podmiotu.</w:t>
      </w:r>
    </w:p>
    <w:p w14:paraId="4057D05B" w14:textId="7EA9973B" w:rsidR="058B6AD3" w:rsidRPr="0092100C" w:rsidRDefault="058B6AD3" w:rsidP="3F04F6F8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eastAsia="Arial" w:hAnsi="Arial" w:cs="Arial"/>
          <w:sz w:val="20"/>
          <w:szCs w:val="20"/>
          <w:lang w:val="pl-PL"/>
        </w:rPr>
        <w:t>Na dzień zakończenia naboru ofert przedstawiliśmy wymagane przed tym terminem sprawozdanie z realizacji zadania publicznego</w:t>
      </w:r>
    </w:p>
    <w:p w14:paraId="1D75011F" w14:textId="0CD6B331" w:rsidR="058B6AD3" w:rsidRPr="0092100C" w:rsidRDefault="058B6AD3" w:rsidP="3F04F6F8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eastAsia="Arial" w:hAnsi="Arial" w:cs="Arial"/>
          <w:color w:val="000000" w:themeColor="text1"/>
          <w:sz w:val="20"/>
          <w:szCs w:val="20"/>
          <w:lang w:val="pl-PL"/>
        </w:rPr>
        <w:t xml:space="preserve">Na dzień zakończenia naboru ofert dokonaliśmy w wymaganym terminie zwrotu należności budżetu państwa, która podlegała zwrotowi z tytułu: </w:t>
      </w:r>
    </w:p>
    <w:p w14:paraId="28E24154" w14:textId="16B78DDB" w:rsidR="058B6AD3" w:rsidRPr="0092100C" w:rsidRDefault="058B6AD3" w:rsidP="00E17925">
      <w:pPr>
        <w:spacing w:line="276" w:lineRule="auto"/>
        <w:ind w:left="360"/>
        <w:jc w:val="both"/>
        <w:rPr>
          <w:rFonts w:ascii="Arial" w:eastAsia="Arial" w:hAnsi="Arial" w:cs="Arial"/>
          <w:color w:val="000000" w:themeColor="text1"/>
          <w:sz w:val="20"/>
          <w:szCs w:val="20"/>
          <w:lang w:val="pl-PL"/>
        </w:rPr>
      </w:pPr>
      <w:r w:rsidRPr="0092100C">
        <w:rPr>
          <w:rFonts w:ascii="Arial" w:eastAsia="Arial" w:hAnsi="Arial" w:cs="Arial"/>
          <w:color w:val="000000" w:themeColor="text1"/>
          <w:sz w:val="20"/>
          <w:szCs w:val="20"/>
          <w:lang w:val="pl-PL"/>
        </w:rPr>
        <w:t>a) dotacji lub jej części wykorzystanej niezgodnie z przeznaczeniem, pobranej nienależnie lub w nadmiernej wysokości,</w:t>
      </w:r>
    </w:p>
    <w:p w14:paraId="060036C9" w14:textId="2793E205" w:rsidR="058B6AD3" w:rsidRPr="0092100C" w:rsidRDefault="058B6AD3" w:rsidP="00E17925">
      <w:pPr>
        <w:spacing w:line="276" w:lineRule="auto"/>
        <w:ind w:left="360"/>
        <w:jc w:val="both"/>
        <w:rPr>
          <w:rFonts w:ascii="Arial" w:eastAsia="Arial" w:hAnsi="Arial" w:cs="Arial"/>
          <w:color w:val="000000" w:themeColor="text1"/>
          <w:sz w:val="20"/>
          <w:szCs w:val="20"/>
          <w:lang w:val="pl-PL"/>
        </w:rPr>
      </w:pPr>
      <w:r w:rsidRPr="0092100C">
        <w:rPr>
          <w:rFonts w:ascii="Arial" w:eastAsia="Arial" w:hAnsi="Arial" w:cs="Arial"/>
          <w:color w:val="000000" w:themeColor="text1"/>
          <w:sz w:val="20"/>
          <w:szCs w:val="20"/>
          <w:lang w:val="pl-PL"/>
        </w:rPr>
        <w:t>b) dotacji lub jej części wykorzystanej niezgodnie z warunkami umowy.</w:t>
      </w:r>
    </w:p>
    <w:p w14:paraId="6F27EF15" w14:textId="06C290F1" w:rsidR="058B6AD3" w:rsidRPr="0092100C" w:rsidRDefault="058B6AD3" w:rsidP="00E17925">
      <w:pPr>
        <w:ind w:left="360"/>
        <w:jc w:val="both"/>
        <w:rPr>
          <w:rFonts w:ascii="Arial" w:hAnsi="Arial" w:cs="Arial"/>
          <w:sz w:val="20"/>
          <w:szCs w:val="20"/>
        </w:rPr>
      </w:pPr>
      <w:r w:rsidRPr="0092100C">
        <w:rPr>
          <w:rFonts w:ascii="Arial" w:hAnsi="Arial" w:cs="Arial"/>
          <w:sz w:val="20"/>
          <w:szCs w:val="20"/>
        </w:rPr>
        <w:br/>
      </w:r>
    </w:p>
    <w:p w14:paraId="615FDE2E" w14:textId="77777777" w:rsidR="005126C1" w:rsidRPr="0092100C" w:rsidRDefault="005126C1" w:rsidP="005126C1">
      <w:pPr>
        <w:spacing w:before="120"/>
        <w:ind w:left="720"/>
        <w:jc w:val="both"/>
        <w:rPr>
          <w:rFonts w:ascii="Arial" w:hAnsi="Arial" w:cs="Arial"/>
          <w:color w:val="1F497D" w:themeColor="text2"/>
          <w:sz w:val="20"/>
          <w:szCs w:val="20"/>
          <w:lang w:val="pl-PL"/>
        </w:rPr>
      </w:pPr>
    </w:p>
    <w:p w14:paraId="579C0B98" w14:textId="1FBB6094" w:rsidR="003A4D94" w:rsidRPr="0092100C" w:rsidRDefault="003A4D94" w:rsidP="005126C1">
      <w:pPr>
        <w:spacing w:after="120"/>
        <w:jc w:val="both"/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Wyrażam(-y) zgodę na</w:t>
      </w:r>
      <w:r w:rsidR="00DF636E" w:rsidRPr="0092100C">
        <w:rPr>
          <w:rFonts w:ascii="Arial" w:hAnsi="Arial" w:cs="Arial"/>
          <w:sz w:val="20"/>
          <w:szCs w:val="20"/>
          <w:lang w:val="pl-PL"/>
        </w:rPr>
        <w:t xml:space="preserve"> przetwarzanie danych osobowych</w:t>
      </w:r>
    </w:p>
    <w:p w14:paraId="3D405FF6" w14:textId="77777777" w:rsidR="0079546B" w:rsidRPr="0092100C" w:rsidRDefault="00820D15" w:rsidP="00C97B1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2100C">
        <w:rPr>
          <w:rFonts w:ascii="Arial" w:hAnsi="Arial" w:cs="Arial"/>
          <w:sz w:val="20"/>
          <w:szCs w:val="20"/>
        </w:rPr>
        <w:t xml:space="preserve">Informujemy, że administratorem danych osobowych podanych w formularzu jest Fundacja Solidarności Międzynarodowej. Podanie danych osobowych jest dobrowolne. Dane będą przetwarzane dla celu </w:t>
      </w:r>
      <w:r w:rsidR="002813F8" w:rsidRPr="0092100C">
        <w:rPr>
          <w:rFonts w:ascii="Arial" w:hAnsi="Arial" w:cs="Arial"/>
          <w:sz w:val="20"/>
          <w:szCs w:val="20"/>
        </w:rPr>
        <w:t xml:space="preserve">przeprowadzenia konkursu grantowego na rzecz Bialorusi, </w:t>
      </w:r>
      <w:r w:rsidRPr="0092100C">
        <w:rPr>
          <w:rFonts w:ascii="Arial" w:hAnsi="Arial" w:cs="Arial"/>
          <w:sz w:val="20"/>
          <w:szCs w:val="20"/>
        </w:rPr>
        <w:t>przez okres niezbędny dla tego celu. Informacje</w:t>
      </w:r>
      <w:r w:rsidR="002813F8" w:rsidRPr="0092100C">
        <w:rPr>
          <w:rFonts w:ascii="Arial" w:hAnsi="Arial" w:cs="Arial"/>
          <w:sz w:val="20"/>
          <w:szCs w:val="20"/>
        </w:rPr>
        <w:t xml:space="preserve"> będą udostepniane </w:t>
      </w:r>
      <w:r w:rsidR="00093760" w:rsidRPr="0092100C">
        <w:rPr>
          <w:rFonts w:ascii="Arial" w:hAnsi="Arial" w:cs="Arial"/>
          <w:sz w:val="20"/>
          <w:szCs w:val="20"/>
        </w:rPr>
        <w:t xml:space="preserve"> </w:t>
      </w:r>
      <w:r w:rsidR="002813F8" w:rsidRPr="0092100C">
        <w:rPr>
          <w:rFonts w:ascii="Arial" w:hAnsi="Arial" w:cs="Arial"/>
          <w:sz w:val="20"/>
          <w:szCs w:val="20"/>
        </w:rPr>
        <w:t xml:space="preserve">pracownikom FSM, MSZ </w:t>
      </w:r>
      <w:r w:rsidR="00093760" w:rsidRPr="0092100C">
        <w:rPr>
          <w:rFonts w:ascii="Arial" w:hAnsi="Arial" w:cs="Arial"/>
          <w:sz w:val="20"/>
          <w:szCs w:val="20"/>
        </w:rPr>
        <w:t>oraz</w:t>
      </w:r>
      <w:r w:rsidR="00027A0C" w:rsidRPr="0092100C">
        <w:rPr>
          <w:rFonts w:ascii="Arial" w:hAnsi="Arial" w:cs="Arial"/>
          <w:sz w:val="20"/>
          <w:szCs w:val="20"/>
        </w:rPr>
        <w:t xml:space="preserve"> członkom Komisji Grantowej</w:t>
      </w:r>
      <w:r w:rsidR="002813F8" w:rsidRPr="0092100C">
        <w:rPr>
          <w:rFonts w:ascii="Arial" w:hAnsi="Arial" w:cs="Arial"/>
          <w:sz w:val="20"/>
          <w:szCs w:val="20"/>
        </w:rPr>
        <w:t xml:space="preserve"> </w:t>
      </w:r>
      <w:r w:rsidRPr="0092100C">
        <w:rPr>
          <w:rFonts w:ascii="Arial" w:hAnsi="Arial" w:cs="Arial"/>
          <w:sz w:val="20"/>
          <w:szCs w:val="20"/>
        </w:rPr>
        <w:t xml:space="preserve">. Dane nie będą przetwarzane przy pomocy systemów do zautomatyzowanego podejmowania decyzji. </w:t>
      </w:r>
      <w:r w:rsidR="0079546B" w:rsidRPr="0092100C">
        <w:rPr>
          <w:rFonts w:ascii="Arial" w:hAnsi="Arial" w:cs="Arial"/>
          <w:sz w:val="20"/>
          <w:szCs w:val="20"/>
        </w:rPr>
        <w:t xml:space="preserve"> </w:t>
      </w:r>
      <w:r w:rsidR="00C97B1F" w:rsidRPr="0092100C">
        <w:rPr>
          <w:rFonts w:ascii="Arial" w:hAnsi="Arial" w:cs="Arial"/>
          <w:sz w:val="20"/>
          <w:szCs w:val="20"/>
        </w:rPr>
        <w:t xml:space="preserve">Wnioskodawca zobowiązany jest do przekazania osobom wskazanym w ofercie złożonej w </w:t>
      </w:r>
      <w:r w:rsidR="0079546B" w:rsidRPr="0092100C">
        <w:rPr>
          <w:rFonts w:ascii="Arial" w:hAnsi="Arial" w:cs="Arial"/>
          <w:sz w:val="20"/>
          <w:szCs w:val="20"/>
        </w:rPr>
        <w:t>K</w:t>
      </w:r>
      <w:r w:rsidR="00C97B1F" w:rsidRPr="0092100C">
        <w:rPr>
          <w:rFonts w:ascii="Arial" w:hAnsi="Arial" w:cs="Arial"/>
          <w:sz w:val="20"/>
          <w:szCs w:val="20"/>
        </w:rPr>
        <w:t>onkursie</w:t>
      </w:r>
      <w:r w:rsidR="00A44307" w:rsidRPr="0092100C">
        <w:rPr>
          <w:rFonts w:ascii="Arial" w:hAnsi="Arial" w:cs="Arial"/>
          <w:sz w:val="20"/>
          <w:szCs w:val="20"/>
        </w:rPr>
        <w:t xml:space="preserve"> Grantowym na rzecz Białorusi </w:t>
      </w:r>
      <w:r w:rsidR="0079546B" w:rsidRPr="0092100C">
        <w:rPr>
          <w:rFonts w:ascii="Arial" w:hAnsi="Arial" w:cs="Arial"/>
          <w:sz w:val="20"/>
          <w:szCs w:val="20"/>
        </w:rPr>
        <w:t xml:space="preserve">informacji </w:t>
      </w:r>
      <w:r w:rsidR="00C97B1F" w:rsidRPr="0092100C">
        <w:rPr>
          <w:rFonts w:ascii="Arial" w:hAnsi="Arial" w:cs="Arial"/>
          <w:sz w:val="20"/>
          <w:szCs w:val="20"/>
        </w:rPr>
        <w:t>dotyczącej przetwarzania ich danych.</w:t>
      </w:r>
    </w:p>
    <w:p w14:paraId="246BD9AD" w14:textId="749CC50C" w:rsidR="009B19FC" w:rsidRPr="0092100C" w:rsidRDefault="00C97B1F" w:rsidP="00C97B1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2100C">
        <w:rPr>
          <w:rFonts w:ascii="Arial" w:hAnsi="Arial" w:cs="Arial"/>
          <w:sz w:val="20"/>
          <w:szCs w:val="20"/>
        </w:rPr>
        <w:t xml:space="preserve"> </w:t>
      </w:r>
      <w:r w:rsidR="00820D15" w:rsidRPr="0092100C">
        <w:rPr>
          <w:rFonts w:ascii="Arial" w:hAnsi="Arial" w:cs="Arial"/>
          <w:sz w:val="20"/>
          <w:szCs w:val="20"/>
        </w:rPr>
        <w:t xml:space="preserve">Przysługuje Pani/Panu prawo do dostępu do treści danych osobowych i ich poprawiania, prawo uzyskania informacji o celu, zakresie i sposobie przetwarzania danych osobowych. Jeżeli podane dane  są niekompletne, nieaktualne, </w:t>
      </w:r>
      <w:r w:rsidR="00820D15" w:rsidRPr="0092100C">
        <w:rPr>
          <w:rFonts w:ascii="Arial" w:hAnsi="Arial" w:cs="Arial"/>
          <w:sz w:val="20"/>
          <w:szCs w:val="20"/>
        </w:rPr>
        <w:lastRenderedPageBreak/>
        <w:t>nieprawdziwe lub zostały zebrane z naruszeniem prawa albo są już zbędne do realizacji celu, dla którego zostały zebrane, przysługuje Pani/Panu prawo żądania sprostowania danych osobowych, cofnięcia zgody na przetwarzanie lub ich usunięcia. Przysługuje Pani/Panu również prawo wniesienia skargi do organu nadzorczego (Prezesa Urzędu Ochrony Danych Osobowych w Warszawie). Fundacja Solidarności Międzynarodowej wyznaczyła inspektora ochrony danych osobowych, z którym można kontaktować się pod adresem email: iod@solidarityfund.pl.</w:t>
      </w:r>
    </w:p>
    <w:p w14:paraId="7B56585D" w14:textId="470D3CDF" w:rsidR="001B4602" w:rsidRPr="0092100C" w:rsidRDefault="001B4602" w:rsidP="00E26102">
      <w:pPr>
        <w:ind w:left="720"/>
        <w:jc w:val="both"/>
        <w:rPr>
          <w:rFonts w:ascii="Arial" w:hAnsi="Arial" w:cs="Arial"/>
          <w:sz w:val="20"/>
          <w:szCs w:val="20"/>
          <w:lang w:val="pl-PL"/>
        </w:rPr>
      </w:pPr>
    </w:p>
    <w:p w14:paraId="61E50AB4" w14:textId="77777777" w:rsidR="00107FAF" w:rsidRPr="0092100C" w:rsidRDefault="00107FAF" w:rsidP="00E26102">
      <w:pPr>
        <w:ind w:left="720"/>
        <w:jc w:val="both"/>
        <w:rPr>
          <w:rFonts w:ascii="Arial" w:hAnsi="Arial" w:cs="Arial"/>
          <w:sz w:val="20"/>
          <w:szCs w:val="20"/>
          <w:lang w:val="pl-PL"/>
        </w:rPr>
      </w:pPr>
    </w:p>
    <w:p w14:paraId="14364A4B" w14:textId="274E556F" w:rsidR="00C746EE" w:rsidRPr="0092100C" w:rsidRDefault="003A4D94" w:rsidP="003A4D94">
      <w:pPr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 </w:t>
      </w:r>
    </w:p>
    <w:p w14:paraId="339B77DD" w14:textId="77777777" w:rsidR="00C746EE" w:rsidRPr="0092100C" w:rsidRDefault="00C746EE" w:rsidP="003A4D94">
      <w:pPr>
        <w:rPr>
          <w:rFonts w:ascii="Arial" w:hAnsi="Arial" w:cs="Arial"/>
          <w:sz w:val="20"/>
          <w:szCs w:val="20"/>
          <w:lang w:val="pl-PL"/>
        </w:rPr>
      </w:pPr>
    </w:p>
    <w:p w14:paraId="3166A497" w14:textId="4C272DC8" w:rsidR="003A4D94" w:rsidRPr="0092100C" w:rsidRDefault="003A4D94" w:rsidP="003A4D94">
      <w:pPr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 xml:space="preserve">. . . . . . . . . . . . . . . . . . . . . . . . . . . . . . . .  </w:t>
      </w:r>
      <w:r w:rsidRPr="0092100C">
        <w:rPr>
          <w:rFonts w:ascii="Arial" w:hAnsi="Arial" w:cs="Arial"/>
          <w:sz w:val="20"/>
          <w:szCs w:val="20"/>
          <w:lang w:val="pl-PL"/>
        </w:rPr>
        <w:tab/>
      </w:r>
      <w:r w:rsidRPr="0092100C">
        <w:rPr>
          <w:rFonts w:ascii="Arial" w:hAnsi="Arial" w:cs="Arial"/>
          <w:sz w:val="20"/>
          <w:szCs w:val="20"/>
          <w:lang w:val="pl-PL"/>
        </w:rPr>
        <w:tab/>
      </w:r>
      <w:r w:rsidRPr="0092100C">
        <w:rPr>
          <w:rFonts w:ascii="Arial" w:hAnsi="Arial" w:cs="Arial"/>
          <w:sz w:val="20"/>
          <w:szCs w:val="20"/>
          <w:lang w:val="pl-PL"/>
        </w:rPr>
        <w:tab/>
      </w:r>
      <w:r w:rsidRPr="0092100C">
        <w:rPr>
          <w:rFonts w:ascii="Arial" w:hAnsi="Arial" w:cs="Arial"/>
          <w:sz w:val="20"/>
          <w:szCs w:val="20"/>
          <w:lang w:val="pl-PL"/>
        </w:rPr>
        <w:tab/>
      </w:r>
      <w:r w:rsidRPr="0092100C">
        <w:rPr>
          <w:rFonts w:ascii="Arial" w:hAnsi="Arial" w:cs="Arial"/>
          <w:sz w:val="20"/>
          <w:szCs w:val="20"/>
          <w:lang w:val="pl-PL"/>
        </w:rPr>
        <w:tab/>
      </w:r>
      <w:r w:rsidR="00132539" w:rsidRPr="0092100C">
        <w:rPr>
          <w:rFonts w:ascii="Arial" w:hAnsi="Arial" w:cs="Arial"/>
          <w:sz w:val="20"/>
          <w:szCs w:val="20"/>
          <w:lang w:val="pl-PL"/>
        </w:rPr>
        <w:tab/>
      </w:r>
      <w:r w:rsidRPr="0092100C">
        <w:rPr>
          <w:rFonts w:ascii="Arial" w:hAnsi="Arial" w:cs="Arial"/>
          <w:sz w:val="20"/>
          <w:szCs w:val="20"/>
          <w:lang w:val="pl-PL"/>
        </w:rPr>
        <w:t xml:space="preserve">. . . . . . . . . . . . . . . . . . . . . . . . . . . . </w:t>
      </w:r>
    </w:p>
    <w:p w14:paraId="49C4F9A4" w14:textId="77777777" w:rsidR="003A4D94" w:rsidRPr="0092100C" w:rsidRDefault="003A4D94" w:rsidP="003A4D94">
      <w:pPr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Imię, nazwisko, funkcja oraz podpis(-y)</w:t>
      </w:r>
      <w:r w:rsidRPr="0092100C">
        <w:rPr>
          <w:rFonts w:ascii="Arial" w:hAnsi="Arial" w:cs="Arial"/>
          <w:sz w:val="20"/>
          <w:szCs w:val="20"/>
          <w:lang w:val="pl-PL"/>
        </w:rPr>
        <w:tab/>
      </w:r>
      <w:r w:rsidRPr="0092100C">
        <w:rPr>
          <w:rFonts w:ascii="Arial" w:hAnsi="Arial" w:cs="Arial"/>
          <w:sz w:val="20"/>
          <w:szCs w:val="20"/>
          <w:lang w:val="pl-PL"/>
        </w:rPr>
        <w:tab/>
      </w:r>
      <w:r w:rsidRPr="0092100C">
        <w:rPr>
          <w:rFonts w:ascii="Arial" w:hAnsi="Arial" w:cs="Arial"/>
          <w:sz w:val="20"/>
          <w:szCs w:val="20"/>
          <w:lang w:val="pl-PL"/>
        </w:rPr>
        <w:tab/>
      </w:r>
      <w:r w:rsidRPr="0092100C">
        <w:rPr>
          <w:rFonts w:ascii="Arial" w:hAnsi="Arial" w:cs="Arial"/>
          <w:sz w:val="20"/>
          <w:szCs w:val="20"/>
          <w:lang w:val="pl-PL"/>
        </w:rPr>
        <w:tab/>
      </w:r>
      <w:r w:rsidRPr="0092100C">
        <w:rPr>
          <w:rFonts w:ascii="Arial" w:hAnsi="Arial" w:cs="Arial"/>
          <w:sz w:val="20"/>
          <w:szCs w:val="20"/>
          <w:lang w:val="pl-PL"/>
        </w:rPr>
        <w:tab/>
      </w:r>
      <w:r w:rsidRPr="0092100C">
        <w:rPr>
          <w:rFonts w:ascii="Arial" w:hAnsi="Arial" w:cs="Arial"/>
          <w:sz w:val="20"/>
          <w:szCs w:val="20"/>
          <w:lang w:val="pl-PL"/>
        </w:rPr>
        <w:tab/>
      </w:r>
      <w:r w:rsidRPr="0092100C">
        <w:rPr>
          <w:rFonts w:ascii="Arial" w:hAnsi="Arial" w:cs="Arial"/>
          <w:sz w:val="20"/>
          <w:szCs w:val="20"/>
          <w:lang w:val="pl-PL"/>
        </w:rPr>
        <w:tab/>
        <w:t>Miejscowość, data</w:t>
      </w:r>
    </w:p>
    <w:p w14:paraId="24A9D8AE" w14:textId="77777777" w:rsidR="004903F0" w:rsidRPr="0092100C" w:rsidRDefault="003A4D94" w:rsidP="003A4D94">
      <w:pPr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osoby(-</w:t>
      </w:r>
      <w:proofErr w:type="spellStart"/>
      <w:r w:rsidRPr="0092100C">
        <w:rPr>
          <w:rFonts w:ascii="Arial" w:hAnsi="Arial" w:cs="Arial"/>
          <w:sz w:val="20"/>
          <w:szCs w:val="20"/>
          <w:lang w:val="pl-PL"/>
        </w:rPr>
        <w:t>ób</w:t>
      </w:r>
      <w:proofErr w:type="spellEnd"/>
      <w:r w:rsidRPr="0092100C">
        <w:rPr>
          <w:rFonts w:ascii="Arial" w:hAnsi="Arial" w:cs="Arial"/>
          <w:sz w:val="20"/>
          <w:szCs w:val="20"/>
          <w:lang w:val="pl-PL"/>
        </w:rPr>
        <w:t>) upoważnionej(-</w:t>
      </w:r>
      <w:proofErr w:type="spellStart"/>
      <w:r w:rsidRPr="0092100C">
        <w:rPr>
          <w:rFonts w:ascii="Arial" w:hAnsi="Arial" w:cs="Arial"/>
          <w:sz w:val="20"/>
          <w:szCs w:val="20"/>
          <w:lang w:val="pl-PL"/>
        </w:rPr>
        <w:t>ych</w:t>
      </w:r>
      <w:proofErr w:type="spellEnd"/>
      <w:r w:rsidRPr="0092100C">
        <w:rPr>
          <w:rFonts w:ascii="Arial" w:hAnsi="Arial" w:cs="Arial"/>
          <w:sz w:val="20"/>
          <w:szCs w:val="20"/>
          <w:lang w:val="pl-PL"/>
        </w:rPr>
        <w:t xml:space="preserve">) zgodnie z zapisami </w:t>
      </w:r>
    </w:p>
    <w:p w14:paraId="22EA455B" w14:textId="77777777" w:rsidR="003A4D94" w:rsidRPr="0092100C" w:rsidRDefault="003A4D94" w:rsidP="003A4D94">
      <w:pPr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w KRS</w:t>
      </w:r>
      <w:r w:rsidR="004903F0" w:rsidRPr="0092100C">
        <w:rPr>
          <w:rFonts w:ascii="Arial" w:hAnsi="Arial" w:cs="Arial"/>
          <w:sz w:val="20"/>
          <w:szCs w:val="20"/>
          <w:lang w:val="pl-PL"/>
        </w:rPr>
        <w:t>/równorzędnych dokumentów</w:t>
      </w:r>
      <w:r w:rsidRPr="0092100C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10738C1A" w14:textId="74ADCFFD" w:rsidR="00CF6142" w:rsidRPr="0092100C" w:rsidRDefault="003A4D94" w:rsidP="003A4D94">
      <w:pPr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do składan</w:t>
      </w:r>
      <w:r w:rsidR="00422EA3" w:rsidRPr="0092100C">
        <w:rPr>
          <w:rFonts w:ascii="Arial" w:hAnsi="Arial" w:cs="Arial"/>
          <w:sz w:val="20"/>
          <w:szCs w:val="20"/>
          <w:lang w:val="pl-PL"/>
        </w:rPr>
        <w:t>i</w:t>
      </w:r>
      <w:r w:rsidRPr="0092100C">
        <w:rPr>
          <w:rFonts w:ascii="Arial" w:hAnsi="Arial" w:cs="Arial"/>
          <w:sz w:val="20"/>
          <w:szCs w:val="20"/>
          <w:lang w:val="pl-PL"/>
        </w:rPr>
        <w:t>a oświadczeń woli w imieniu Wnioskodawcy</w:t>
      </w:r>
    </w:p>
    <w:p w14:paraId="4B110702" w14:textId="6746B95B" w:rsidR="00C63513" w:rsidRPr="0092100C" w:rsidRDefault="00C63513" w:rsidP="003A4D94">
      <w:pPr>
        <w:rPr>
          <w:rFonts w:ascii="Arial" w:hAnsi="Arial" w:cs="Arial"/>
          <w:sz w:val="20"/>
          <w:szCs w:val="20"/>
          <w:lang w:val="pl-PL"/>
        </w:rPr>
      </w:pPr>
    </w:p>
    <w:p w14:paraId="1F41CBE6" w14:textId="77777777" w:rsidR="00C63513" w:rsidRPr="0092100C" w:rsidRDefault="00C63513" w:rsidP="003A4D94">
      <w:pPr>
        <w:rPr>
          <w:rFonts w:ascii="Arial" w:hAnsi="Arial" w:cs="Arial"/>
          <w:sz w:val="20"/>
          <w:szCs w:val="20"/>
          <w:lang w:val="pl-PL"/>
        </w:rPr>
      </w:pPr>
    </w:p>
    <w:p w14:paraId="3BD28555" w14:textId="77777777" w:rsidR="008B38C7" w:rsidRPr="0092100C" w:rsidRDefault="008B38C7" w:rsidP="003A4D94">
      <w:pPr>
        <w:rPr>
          <w:rFonts w:ascii="Arial" w:hAnsi="Arial" w:cs="Arial"/>
          <w:sz w:val="20"/>
          <w:szCs w:val="20"/>
          <w:lang w:val="pl-PL"/>
        </w:rPr>
      </w:pPr>
    </w:p>
    <w:p w14:paraId="1651D716" w14:textId="03B3969B" w:rsidR="008B38C7" w:rsidRPr="0092100C" w:rsidRDefault="008B38C7" w:rsidP="003A4D94">
      <w:pPr>
        <w:rPr>
          <w:rFonts w:ascii="Arial" w:hAnsi="Arial" w:cs="Arial"/>
          <w:sz w:val="20"/>
          <w:szCs w:val="20"/>
          <w:lang w:val="pl-PL"/>
        </w:rPr>
      </w:pPr>
    </w:p>
    <w:p w14:paraId="5CB52C39" w14:textId="2AF81822" w:rsidR="00CF6142" w:rsidRPr="0092100C" w:rsidRDefault="1F309E1A" w:rsidP="3F04F6F8">
      <w:pPr>
        <w:jc w:val="center"/>
        <w:rPr>
          <w:rFonts w:ascii="Arial" w:hAnsi="Arial" w:cs="Arial"/>
          <w:i/>
          <w:iCs/>
          <w:sz w:val="20"/>
          <w:szCs w:val="20"/>
          <w:lang w:val="pl-PL"/>
        </w:rPr>
      </w:pPr>
      <w:r w:rsidRPr="0092100C">
        <w:rPr>
          <w:rFonts w:ascii="Arial" w:hAnsi="Arial" w:cs="Arial"/>
          <w:i/>
          <w:iCs/>
          <w:sz w:val="20"/>
          <w:szCs w:val="20"/>
          <w:lang w:val="pl-PL"/>
        </w:rPr>
        <w:t>Pakiet pomocowy Solidarni z Białorusią</w:t>
      </w:r>
      <w:r w:rsidR="008B38C7" w:rsidRPr="0092100C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="00CF6142" w:rsidRPr="0092100C">
        <w:rPr>
          <w:rFonts w:ascii="Arial" w:hAnsi="Arial" w:cs="Arial"/>
          <w:i/>
          <w:iCs/>
          <w:sz w:val="20"/>
          <w:szCs w:val="20"/>
          <w:lang w:val="pl-PL"/>
        </w:rPr>
        <w:t>finansowany jest ze środków MSZ RP</w:t>
      </w:r>
    </w:p>
    <w:sectPr w:rsidR="00CF6142" w:rsidRPr="0092100C" w:rsidSect="00C71A33">
      <w:pgSz w:w="11900" w:h="16840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A5D5A" w14:textId="77777777" w:rsidR="006F6731" w:rsidRDefault="006F6731" w:rsidP="00CF7017">
      <w:r>
        <w:separator/>
      </w:r>
    </w:p>
  </w:endnote>
  <w:endnote w:type="continuationSeparator" w:id="0">
    <w:p w14:paraId="68C388F8" w14:textId="77777777" w:rsidR="006F6731" w:rsidRDefault="006F6731" w:rsidP="00CF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50594" w14:textId="77777777" w:rsidR="006F6731" w:rsidRDefault="006F6731" w:rsidP="00CF7017">
      <w:r>
        <w:separator/>
      </w:r>
    </w:p>
  </w:footnote>
  <w:footnote w:type="continuationSeparator" w:id="0">
    <w:p w14:paraId="185E1328" w14:textId="77777777" w:rsidR="006F6731" w:rsidRDefault="006F6731" w:rsidP="00CF7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74E5F"/>
    <w:multiLevelType w:val="multilevel"/>
    <w:tmpl w:val="7952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6F1"/>
    <w:multiLevelType w:val="multilevel"/>
    <w:tmpl w:val="6718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B6BB8"/>
    <w:multiLevelType w:val="hybridMultilevel"/>
    <w:tmpl w:val="69F202A2"/>
    <w:lvl w:ilvl="0" w:tplc="5FFEF184">
      <w:start w:val="1"/>
      <w:numFmt w:val="decimal"/>
      <w:lvlText w:val="%1."/>
      <w:lvlJc w:val="left"/>
      <w:pPr>
        <w:ind w:left="720" w:hanging="360"/>
      </w:pPr>
    </w:lvl>
    <w:lvl w:ilvl="1" w:tplc="0C0C78B4">
      <w:start w:val="1"/>
      <w:numFmt w:val="lowerLetter"/>
      <w:lvlText w:val="%2."/>
      <w:lvlJc w:val="left"/>
      <w:pPr>
        <w:ind w:left="1440" w:hanging="360"/>
      </w:pPr>
    </w:lvl>
    <w:lvl w:ilvl="2" w:tplc="04FA4FD4">
      <w:start w:val="1"/>
      <w:numFmt w:val="lowerRoman"/>
      <w:lvlText w:val="%3."/>
      <w:lvlJc w:val="right"/>
      <w:pPr>
        <w:ind w:left="2160" w:hanging="180"/>
      </w:pPr>
    </w:lvl>
    <w:lvl w:ilvl="3" w:tplc="DC1A76F8">
      <w:start w:val="1"/>
      <w:numFmt w:val="decimal"/>
      <w:lvlText w:val="%4."/>
      <w:lvlJc w:val="left"/>
      <w:pPr>
        <w:ind w:left="2880" w:hanging="360"/>
      </w:pPr>
    </w:lvl>
    <w:lvl w:ilvl="4" w:tplc="A6BC0FA4">
      <w:start w:val="1"/>
      <w:numFmt w:val="lowerLetter"/>
      <w:lvlText w:val="%5."/>
      <w:lvlJc w:val="left"/>
      <w:pPr>
        <w:ind w:left="3600" w:hanging="360"/>
      </w:pPr>
    </w:lvl>
    <w:lvl w:ilvl="5" w:tplc="83CA6172">
      <w:start w:val="1"/>
      <w:numFmt w:val="lowerRoman"/>
      <w:lvlText w:val="%6."/>
      <w:lvlJc w:val="right"/>
      <w:pPr>
        <w:ind w:left="4320" w:hanging="180"/>
      </w:pPr>
    </w:lvl>
    <w:lvl w:ilvl="6" w:tplc="B4CA479A">
      <w:start w:val="1"/>
      <w:numFmt w:val="decimal"/>
      <w:lvlText w:val="%7."/>
      <w:lvlJc w:val="left"/>
      <w:pPr>
        <w:ind w:left="5040" w:hanging="360"/>
      </w:pPr>
    </w:lvl>
    <w:lvl w:ilvl="7" w:tplc="3FA4CE70">
      <w:start w:val="1"/>
      <w:numFmt w:val="lowerLetter"/>
      <w:lvlText w:val="%8."/>
      <w:lvlJc w:val="left"/>
      <w:pPr>
        <w:ind w:left="5760" w:hanging="360"/>
      </w:pPr>
    </w:lvl>
    <w:lvl w:ilvl="8" w:tplc="1FBCE0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967E3"/>
    <w:multiLevelType w:val="multilevel"/>
    <w:tmpl w:val="699E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9953C3"/>
    <w:multiLevelType w:val="hybridMultilevel"/>
    <w:tmpl w:val="636803EE"/>
    <w:lvl w:ilvl="0" w:tplc="09764C5A">
      <w:start w:val="1"/>
      <w:numFmt w:val="decimal"/>
      <w:lvlText w:val="%1."/>
      <w:lvlJc w:val="left"/>
      <w:pPr>
        <w:ind w:left="720" w:hanging="360"/>
      </w:pPr>
    </w:lvl>
    <w:lvl w:ilvl="1" w:tplc="7B9A5634">
      <w:start w:val="1"/>
      <w:numFmt w:val="lowerLetter"/>
      <w:lvlText w:val="%2."/>
      <w:lvlJc w:val="left"/>
      <w:pPr>
        <w:ind w:left="1440" w:hanging="360"/>
      </w:pPr>
    </w:lvl>
    <w:lvl w:ilvl="2" w:tplc="87DA1DA0">
      <w:start w:val="1"/>
      <w:numFmt w:val="lowerRoman"/>
      <w:lvlText w:val="%3."/>
      <w:lvlJc w:val="right"/>
      <w:pPr>
        <w:ind w:left="2160" w:hanging="180"/>
      </w:pPr>
    </w:lvl>
    <w:lvl w:ilvl="3" w:tplc="F2705388">
      <w:start w:val="1"/>
      <w:numFmt w:val="decimal"/>
      <w:lvlText w:val="%4."/>
      <w:lvlJc w:val="left"/>
      <w:pPr>
        <w:ind w:left="2880" w:hanging="360"/>
      </w:pPr>
    </w:lvl>
    <w:lvl w:ilvl="4" w:tplc="DB1C662E">
      <w:start w:val="1"/>
      <w:numFmt w:val="lowerLetter"/>
      <w:lvlText w:val="%5."/>
      <w:lvlJc w:val="left"/>
      <w:pPr>
        <w:ind w:left="3600" w:hanging="360"/>
      </w:pPr>
    </w:lvl>
    <w:lvl w:ilvl="5" w:tplc="4F1AECFE">
      <w:start w:val="1"/>
      <w:numFmt w:val="lowerRoman"/>
      <w:lvlText w:val="%6."/>
      <w:lvlJc w:val="right"/>
      <w:pPr>
        <w:ind w:left="4320" w:hanging="180"/>
      </w:pPr>
    </w:lvl>
    <w:lvl w:ilvl="6" w:tplc="8E5E2622">
      <w:start w:val="1"/>
      <w:numFmt w:val="decimal"/>
      <w:lvlText w:val="%7."/>
      <w:lvlJc w:val="left"/>
      <w:pPr>
        <w:ind w:left="5040" w:hanging="360"/>
      </w:pPr>
    </w:lvl>
    <w:lvl w:ilvl="7" w:tplc="54268D66">
      <w:start w:val="1"/>
      <w:numFmt w:val="lowerLetter"/>
      <w:lvlText w:val="%8."/>
      <w:lvlJc w:val="left"/>
      <w:pPr>
        <w:ind w:left="5760" w:hanging="360"/>
      </w:pPr>
    </w:lvl>
    <w:lvl w:ilvl="8" w:tplc="0D9A1DC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F2045"/>
    <w:multiLevelType w:val="multilevel"/>
    <w:tmpl w:val="4C466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umowa-poziom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180292"/>
    <w:multiLevelType w:val="multilevel"/>
    <w:tmpl w:val="85FA65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46457E"/>
    <w:multiLevelType w:val="hybridMultilevel"/>
    <w:tmpl w:val="58808F90"/>
    <w:lvl w:ilvl="0" w:tplc="FBD84CF6">
      <w:start w:val="1"/>
      <w:numFmt w:val="decimal"/>
      <w:lvlText w:val="%1."/>
      <w:lvlJc w:val="left"/>
      <w:pPr>
        <w:ind w:left="720" w:hanging="360"/>
      </w:pPr>
    </w:lvl>
    <w:lvl w:ilvl="1" w:tplc="F9C48422">
      <w:start w:val="1"/>
      <w:numFmt w:val="lowerLetter"/>
      <w:lvlText w:val="%2."/>
      <w:lvlJc w:val="left"/>
      <w:pPr>
        <w:ind w:left="1440" w:hanging="360"/>
      </w:pPr>
    </w:lvl>
    <w:lvl w:ilvl="2" w:tplc="9B302F14">
      <w:start w:val="1"/>
      <w:numFmt w:val="lowerRoman"/>
      <w:lvlText w:val="%3."/>
      <w:lvlJc w:val="right"/>
      <w:pPr>
        <w:ind w:left="2160" w:hanging="180"/>
      </w:pPr>
    </w:lvl>
    <w:lvl w:ilvl="3" w:tplc="98A45240">
      <w:start w:val="1"/>
      <w:numFmt w:val="decimal"/>
      <w:lvlText w:val="%4."/>
      <w:lvlJc w:val="left"/>
      <w:pPr>
        <w:ind w:left="2880" w:hanging="360"/>
      </w:pPr>
    </w:lvl>
    <w:lvl w:ilvl="4" w:tplc="E01C215E">
      <w:start w:val="1"/>
      <w:numFmt w:val="lowerLetter"/>
      <w:lvlText w:val="%5."/>
      <w:lvlJc w:val="left"/>
      <w:pPr>
        <w:ind w:left="3600" w:hanging="360"/>
      </w:pPr>
    </w:lvl>
    <w:lvl w:ilvl="5" w:tplc="8F621E86">
      <w:start w:val="1"/>
      <w:numFmt w:val="lowerRoman"/>
      <w:lvlText w:val="%6."/>
      <w:lvlJc w:val="right"/>
      <w:pPr>
        <w:ind w:left="4320" w:hanging="180"/>
      </w:pPr>
    </w:lvl>
    <w:lvl w:ilvl="6" w:tplc="6CCAEAB4">
      <w:start w:val="1"/>
      <w:numFmt w:val="decimal"/>
      <w:lvlText w:val="%7."/>
      <w:lvlJc w:val="left"/>
      <w:pPr>
        <w:ind w:left="5040" w:hanging="360"/>
      </w:pPr>
    </w:lvl>
    <w:lvl w:ilvl="7" w:tplc="BEB0F70A">
      <w:start w:val="1"/>
      <w:numFmt w:val="lowerLetter"/>
      <w:lvlText w:val="%8."/>
      <w:lvlJc w:val="left"/>
      <w:pPr>
        <w:ind w:left="5760" w:hanging="360"/>
      </w:pPr>
    </w:lvl>
    <w:lvl w:ilvl="8" w:tplc="C92898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92D58"/>
    <w:multiLevelType w:val="hybridMultilevel"/>
    <w:tmpl w:val="8CC49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D94"/>
    <w:rsid w:val="00027A0C"/>
    <w:rsid w:val="00042715"/>
    <w:rsid w:val="00073B72"/>
    <w:rsid w:val="00093760"/>
    <w:rsid w:val="000B5DDB"/>
    <w:rsid w:val="000D612C"/>
    <w:rsid w:val="000F6677"/>
    <w:rsid w:val="00107FAF"/>
    <w:rsid w:val="00110102"/>
    <w:rsid w:val="00132539"/>
    <w:rsid w:val="001B4602"/>
    <w:rsid w:val="00213145"/>
    <w:rsid w:val="00221115"/>
    <w:rsid w:val="00246488"/>
    <w:rsid w:val="00267684"/>
    <w:rsid w:val="002813F8"/>
    <w:rsid w:val="002A38C7"/>
    <w:rsid w:val="002F0972"/>
    <w:rsid w:val="002F5DCD"/>
    <w:rsid w:val="002F74C1"/>
    <w:rsid w:val="00311FC6"/>
    <w:rsid w:val="003372E6"/>
    <w:rsid w:val="0036491C"/>
    <w:rsid w:val="003A4D94"/>
    <w:rsid w:val="003D5E22"/>
    <w:rsid w:val="00422EA3"/>
    <w:rsid w:val="004903F0"/>
    <w:rsid w:val="004B2731"/>
    <w:rsid w:val="005126C1"/>
    <w:rsid w:val="00532AC1"/>
    <w:rsid w:val="00556C3E"/>
    <w:rsid w:val="00567EAF"/>
    <w:rsid w:val="005A02F0"/>
    <w:rsid w:val="005A7F8F"/>
    <w:rsid w:val="006113EB"/>
    <w:rsid w:val="00634DF9"/>
    <w:rsid w:val="00692AA3"/>
    <w:rsid w:val="006A5B69"/>
    <w:rsid w:val="006C13A2"/>
    <w:rsid w:val="006F6731"/>
    <w:rsid w:val="00727901"/>
    <w:rsid w:val="00771DA3"/>
    <w:rsid w:val="0077267B"/>
    <w:rsid w:val="00777847"/>
    <w:rsid w:val="00784205"/>
    <w:rsid w:val="0079287D"/>
    <w:rsid w:val="007944A1"/>
    <w:rsid w:val="0079546B"/>
    <w:rsid w:val="007C6D80"/>
    <w:rsid w:val="007E3D40"/>
    <w:rsid w:val="007F3868"/>
    <w:rsid w:val="00820D15"/>
    <w:rsid w:val="00843BD5"/>
    <w:rsid w:val="008B38C7"/>
    <w:rsid w:val="008C795E"/>
    <w:rsid w:val="008DD3A7"/>
    <w:rsid w:val="008F67C3"/>
    <w:rsid w:val="0090611D"/>
    <w:rsid w:val="0092100C"/>
    <w:rsid w:val="009253D4"/>
    <w:rsid w:val="0093044B"/>
    <w:rsid w:val="00983BEF"/>
    <w:rsid w:val="009B19FC"/>
    <w:rsid w:val="009C78B6"/>
    <w:rsid w:val="009F10FC"/>
    <w:rsid w:val="00A06BF8"/>
    <w:rsid w:val="00A21DF7"/>
    <w:rsid w:val="00A403CB"/>
    <w:rsid w:val="00A44307"/>
    <w:rsid w:val="00AA4B59"/>
    <w:rsid w:val="00AB333B"/>
    <w:rsid w:val="00AE1914"/>
    <w:rsid w:val="00B210E8"/>
    <w:rsid w:val="00B944C8"/>
    <w:rsid w:val="00BB074C"/>
    <w:rsid w:val="00BD688A"/>
    <w:rsid w:val="00C0308A"/>
    <w:rsid w:val="00C63513"/>
    <w:rsid w:val="00C6569C"/>
    <w:rsid w:val="00C71A33"/>
    <w:rsid w:val="00C746EE"/>
    <w:rsid w:val="00C97B1F"/>
    <w:rsid w:val="00CC5C19"/>
    <w:rsid w:val="00CE3FF1"/>
    <w:rsid w:val="00CF6142"/>
    <w:rsid w:val="00CF7017"/>
    <w:rsid w:val="00D34511"/>
    <w:rsid w:val="00D41F5A"/>
    <w:rsid w:val="00DA4310"/>
    <w:rsid w:val="00DB6741"/>
    <w:rsid w:val="00DF636E"/>
    <w:rsid w:val="00E04B81"/>
    <w:rsid w:val="00E17925"/>
    <w:rsid w:val="00E26102"/>
    <w:rsid w:val="00E33D83"/>
    <w:rsid w:val="00EB1726"/>
    <w:rsid w:val="00F048D5"/>
    <w:rsid w:val="00F211C4"/>
    <w:rsid w:val="00F432E0"/>
    <w:rsid w:val="00F4405F"/>
    <w:rsid w:val="00F557BF"/>
    <w:rsid w:val="00F56443"/>
    <w:rsid w:val="00FC4122"/>
    <w:rsid w:val="00FF2009"/>
    <w:rsid w:val="02D59B90"/>
    <w:rsid w:val="058B6AD3"/>
    <w:rsid w:val="0A143E44"/>
    <w:rsid w:val="0B553AFB"/>
    <w:rsid w:val="0E2955FF"/>
    <w:rsid w:val="0ED3A941"/>
    <w:rsid w:val="1129E1E3"/>
    <w:rsid w:val="117F9DE0"/>
    <w:rsid w:val="1405B985"/>
    <w:rsid w:val="15CB0201"/>
    <w:rsid w:val="1B9E24F6"/>
    <w:rsid w:val="1BB6FBC1"/>
    <w:rsid w:val="1F309E1A"/>
    <w:rsid w:val="2356B9F7"/>
    <w:rsid w:val="2747E5CB"/>
    <w:rsid w:val="28499B48"/>
    <w:rsid w:val="38251A2D"/>
    <w:rsid w:val="3924AAA6"/>
    <w:rsid w:val="3C613738"/>
    <w:rsid w:val="3F04F6F8"/>
    <w:rsid w:val="452B0B5C"/>
    <w:rsid w:val="469E8B3A"/>
    <w:rsid w:val="4C200873"/>
    <w:rsid w:val="4C8406F5"/>
    <w:rsid w:val="4EC359B4"/>
    <w:rsid w:val="5CD777BB"/>
    <w:rsid w:val="5F195406"/>
    <w:rsid w:val="69862C08"/>
    <w:rsid w:val="69DA6D5A"/>
    <w:rsid w:val="6AF05D18"/>
    <w:rsid w:val="6D759B50"/>
    <w:rsid w:val="7346C8C5"/>
    <w:rsid w:val="73C22626"/>
    <w:rsid w:val="74F420D3"/>
    <w:rsid w:val="7D9AD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18BF04"/>
  <w15:docId w15:val="{BF38362D-6E8B-4F0A-BA9E-21E3FE0F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9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F701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7017"/>
  </w:style>
  <w:style w:type="character" w:styleId="Odwoanieprzypisudolnego">
    <w:name w:val="footnote reference"/>
    <w:basedOn w:val="Domylnaczcionkaakapitu"/>
    <w:uiPriority w:val="99"/>
    <w:unhideWhenUsed/>
    <w:rsid w:val="00CF701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2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2F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F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F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F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F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F8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33D83"/>
  </w:style>
  <w:style w:type="paragraph" w:styleId="Akapitzlist">
    <w:name w:val="List Paragraph"/>
    <w:basedOn w:val="Normalny"/>
    <w:uiPriority w:val="34"/>
    <w:qFormat/>
    <w:rsid w:val="003372E6"/>
    <w:pPr>
      <w:ind w:left="720"/>
      <w:contextualSpacing/>
    </w:pPr>
  </w:style>
  <w:style w:type="paragraph" w:customStyle="1" w:styleId="Normalny1">
    <w:name w:val="Normalny1"/>
    <w:uiPriority w:val="99"/>
    <w:rsid w:val="0090611D"/>
    <w:pPr>
      <w:widowControl w:val="0"/>
      <w:spacing w:line="276" w:lineRule="auto"/>
    </w:pPr>
    <w:rPr>
      <w:rFonts w:ascii="Arial" w:eastAsia="Arial" w:hAnsi="Arial" w:cs="Arial"/>
      <w:color w:val="000000"/>
      <w:sz w:val="22"/>
      <w:szCs w:val="22"/>
      <w:lang w:val="pl-PL"/>
    </w:rPr>
  </w:style>
  <w:style w:type="paragraph" w:customStyle="1" w:styleId="umowa-poziom2">
    <w:name w:val="umowa - poziom 2"/>
    <w:basedOn w:val="Normalny"/>
    <w:autoRedefine/>
    <w:uiPriority w:val="99"/>
    <w:qFormat/>
    <w:rsid w:val="0090611D"/>
    <w:pPr>
      <w:numPr>
        <w:ilvl w:val="1"/>
        <w:numId w:val="8"/>
      </w:numPr>
      <w:spacing w:before="120" w:after="120"/>
      <w:ind w:left="284" w:hanging="142"/>
      <w:jc w:val="both"/>
    </w:pPr>
    <w:rPr>
      <w:rFonts w:eastAsia="Times New Roman" w:cs="Arial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EAE88AB5666C4AB6074EC070A154AE" ma:contentTypeVersion="4" ma:contentTypeDescription="Utwórz nowy dokument." ma:contentTypeScope="" ma:versionID="07c7d4027f50133b3c655b3c4f9cea59">
  <xsd:schema xmlns:xsd="http://www.w3.org/2001/XMLSchema" xmlns:xs="http://www.w3.org/2001/XMLSchema" xmlns:p="http://schemas.microsoft.com/office/2006/metadata/properties" xmlns:ns2="7be91e8e-8d8e-4b90-b711-ec34f10d4ee7" xmlns:ns3="4ecb4529-90c7-416e-8cc9-1d9bdeb4c339" targetNamespace="http://schemas.microsoft.com/office/2006/metadata/properties" ma:root="true" ma:fieldsID="d648774429a106abc9466862e6bec198" ns2:_="" ns3:_="">
    <xsd:import namespace="7be91e8e-8d8e-4b90-b711-ec34f10d4ee7"/>
    <xsd:import namespace="4ecb4529-90c7-416e-8cc9-1d9bdeb4c3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91e8e-8d8e-4b90-b711-ec34f10d4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b4529-90c7-416e-8cc9-1d9bdeb4c3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532A2A-F62D-4F2C-B2F7-1BA2E5E0A2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ECA21-E997-4CD3-B66D-716A7DF66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EDEB6F-CFD5-43E6-9FCE-8E577B945D57}"/>
</file>

<file path=customXml/itemProps4.xml><?xml version="1.0" encoding="utf-8"?>
<ds:datastoreItem xmlns:ds="http://schemas.openxmlformats.org/officeDocument/2006/customXml" ds:itemID="{6219EB58-8279-49D9-9584-900EA34DC4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01</Words>
  <Characters>4209</Characters>
  <Application>Microsoft Office Word</Application>
  <DocSecurity>0</DocSecurity>
  <Lines>35</Lines>
  <Paragraphs>9</Paragraphs>
  <ScaleCrop>false</ScaleCrop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Stanowski</dc:creator>
  <cp:lastModifiedBy>Malwina Żyła-Góralczyk</cp:lastModifiedBy>
  <cp:revision>19</cp:revision>
  <cp:lastPrinted>2016-03-21T10:07:00Z</cp:lastPrinted>
  <dcterms:created xsi:type="dcterms:W3CDTF">2020-09-25T07:35:00Z</dcterms:created>
  <dcterms:modified xsi:type="dcterms:W3CDTF">2021-02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AE88AB5666C4AB6074EC070A154AE</vt:lpwstr>
  </property>
</Properties>
</file>